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E761" w14:textId="77777777" w:rsidR="00D14A23" w:rsidRDefault="00D14A23" w:rsidP="00D14A23">
      <w:pPr>
        <w:rPr>
          <w:rFonts w:ascii="ＭＳ 明朝" w:eastAsia="ＭＳ 明朝" w:hAnsi="ＭＳ 明朝"/>
          <w:sz w:val="24"/>
          <w:szCs w:val="24"/>
        </w:rPr>
      </w:pPr>
      <w:r w:rsidRPr="00B93BC9">
        <w:rPr>
          <w:rFonts w:ascii="ＭＳ 明朝" w:eastAsia="ＭＳ 明朝" w:hAnsi="ＭＳ 明朝" w:hint="eastAsia"/>
          <w:sz w:val="24"/>
          <w:szCs w:val="24"/>
        </w:rPr>
        <w:t>（別紙様式１）</w:t>
      </w:r>
    </w:p>
    <w:p w14:paraId="469FECB1" w14:textId="77777777" w:rsidR="00D14A23" w:rsidRPr="00B93BC9" w:rsidRDefault="00D14A23" w:rsidP="00D14A23">
      <w:pPr>
        <w:rPr>
          <w:rFonts w:ascii="ＭＳ 明朝" w:eastAsia="ＭＳ 明朝" w:hAnsi="ＭＳ 明朝"/>
          <w:sz w:val="24"/>
          <w:szCs w:val="24"/>
        </w:rPr>
      </w:pPr>
    </w:p>
    <w:p w14:paraId="3CAB71F8" w14:textId="4BA30D40" w:rsidR="00D14A23" w:rsidRPr="00B93BC9" w:rsidRDefault="00D14A23" w:rsidP="00D14A2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B93BC9">
        <w:rPr>
          <w:rFonts w:ascii="ＭＳ 明朝" w:eastAsia="ＭＳ 明朝" w:hAnsi="ＭＳ 明朝" w:hint="eastAsia"/>
          <w:sz w:val="24"/>
          <w:szCs w:val="24"/>
        </w:rPr>
        <w:t>宮崎県</w:t>
      </w:r>
      <w:r>
        <w:rPr>
          <w:rFonts w:ascii="ＭＳ 明朝" w:eastAsia="ＭＳ 明朝" w:hAnsi="ＭＳ 明朝" w:hint="eastAsia"/>
          <w:sz w:val="24"/>
          <w:szCs w:val="24"/>
        </w:rPr>
        <w:t>危機管理局消防保安課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Pr="00B93BC9">
        <w:rPr>
          <w:rFonts w:ascii="ＭＳ 明朝" w:eastAsia="ＭＳ 明朝" w:hAnsi="ＭＳ 明朝"/>
          <w:sz w:val="24"/>
          <w:szCs w:val="24"/>
        </w:rPr>
        <w:t>行き</w:t>
      </w:r>
    </w:p>
    <w:p w14:paraId="6BA5C034" w14:textId="7D286FE8" w:rsidR="00D14A23" w:rsidRDefault="00D14A23" w:rsidP="00D14A2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B93BC9">
        <w:rPr>
          <w:rFonts w:ascii="ＭＳ 明朝" w:eastAsia="ＭＳ 明朝" w:hAnsi="ＭＳ 明朝" w:hint="eastAsia"/>
          <w:sz w:val="24"/>
          <w:szCs w:val="24"/>
        </w:rPr>
        <w:t>（</w:t>
      </w:r>
      <w:r w:rsidRPr="00B93BC9">
        <w:rPr>
          <w:rFonts w:ascii="ＭＳ 明朝" w:eastAsia="ＭＳ 明朝" w:hAnsi="ＭＳ 明朝"/>
          <w:sz w:val="24"/>
          <w:szCs w:val="24"/>
        </w:rPr>
        <w:t>E-mail：</w:t>
      </w:r>
      <w:r w:rsidRPr="00D14A23">
        <w:rPr>
          <w:rFonts w:ascii="ＭＳ 明朝" w:eastAsia="ＭＳ 明朝" w:hAnsi="ＭＳ 明朝"/>
          <w:sz w:val="24"/>
          <w:szCs w:val="24"/>
        </w:rPr>
        <w:t>kiki-shobohoan@pref.miyazaki.lg.jp</w:t>
      </w:r>
      <w:r w:rsidRPr="00B93BC9">
        <w:rPr>
          <w:rFonts w:ascii="ＭＳ 明朝" w:eastAsia="ＭＳ 明朝" w:hAnsi="ＭＳ 明朝"/>
          <w:sz w:val="24"/>
          <w:szCs w:val="24"/>
        </w:rPr>
        <w:t>）</w:t>
      </w:r>
    </w:p>
    <w:p w14:paraId="50CB731D" w14:textId="77777777" w:rsidR="00D14A23" w:rsidRPr="00B93BC9" w:rsidRDefault="00D14A23" w:rsidP="00D14A23">
      <w:pPr>
        <w:rPr>
          <w:rFonts w:ascii="ＭＳ 明朝" w:eastAsia="ＭＳ 明朝" w:hAnsi="ＭＳ 明朝"/>
          <w:sz w:val="24"/>
          <w:szCs w:val="24"/>
        </w:rPr>
      </w:pPr>
    </w:p>
    <w:p w14:paraId="280C12DA" w14:textId="346DA461" w:rsidR="00D14A23" w:rsidRPr="00B93BC9" w:rsidRDefault="00D14A23" w:rsidP="00D14A2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７年度</w:t>
      </w:r>
      <w:r w:rsidRPr="00A72B8C">
        <w:rPr>
          <w:rFonts w:ascii="ＭＳ 明朝" w:eastAsia="ＭＳ 明朝" w:hAnsi="ＭＳ 明朝" w:hint="eastAsia"/>
          <w:sz w:val="24"/>
          <w:szCs w:val="24"/>
        </w:rPr>
        <w:t>消防団の力向上モデル事業</w:t>
      </w:r>
    </w:p>
    <w:p w14:paraId="723BFD93" w14:textId="77777777" w:rsidR="00D14A23" w:rsidRPr="00B93BC9" w:rsidRDefault="00D14A23" w:rsidP="00D14A23">
      <w:pPr>
        <w:jc w:val="center"/>
        <w:rPr>
          <w:rFonts w:ascii="ＭＳ 明朝" w:eastAsia="ＭＳ 明朝" w:hAnsi="ＭＳ 明朝"/>
          <w:sz w:val="24"/>
          <w:szCs w:val="24"/>
        </w:rPr>
      </w:pPr>
      <w:r w:rsidRPr="00B93BC9">
        <w:rPr>
          <w:rFonts w:ascii="ＭＳ 明朝" w:eastAsia="ＭＳ 明朝" w:hAnsi="ＭＳ 明朝" w:hint="eastAsia"/>
          <w:sz w:val="24"/>
          <w:szCs w:val="24"/>
        </w:rPr>
        <w:t>業務委託企画提案競技参加申込書</w:t>
      </w:r>
    </w:p>
    <w:p w14:paraId="00BCD363" w14:textId="77777777" w:rsidR="00D14A23" w:rsidRDefault="00D14A23" w:rsidP="00D14A23">
      <w:pPr>
        <w:rPr>
          <w:rFonts w:ascii="ＭＳ 明朝" w:eastAsia="ＭＳ 明朝" w:hAnsi="ＭＳ 明朝"/>
          <w:sz w:val="24"/>
          <w:szCs w:val="24"/>
        </w:rPr>
      </w:pPr>
    </w:p>
    <w:p w14:paraId="027BDC14" w14:textId="135A0D4C" w:rsidR="00D14A23" w:rsidRPr="00B93BC9" w:rsidRDefault="00D14A23" w:rsidP="00D14A2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93BC9">
        <w:rPr>
          <w:rFonts w:ascii="ＭＳ 明朝" w:eastAsia="ＭＳ 明朝" w:hAnsi="ＭＳ 明朝" w:hint="eastAsia"/>
          <w:sz w:val="24"/>
          <w:szCs w:val="24"/>
        </w:rPr>
        <w:t>次のとおり企画提案競技に参加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708"/>
        <w:gridCol w:w="2127"/>
        <w:gridCol w:w="4536"/>
      </w:tblGrid>
      <w:tr w:rsidR="00D14A23" w14:paraId="2724813A" w14:textId="77777777" w:rsidTr="00EA68DD">
        <w:tc>
          <w:tcPr>
            <w:tcW w:w="1984" w:type="dxa"/>
            <w:gridSpan w:val="2"/>
          </w:tcPr>
          <w:p w14:paraId="1084A8D3" w14:textId="77777777" w:rsidR="00D14A23" w:rsidRDefault="00D14A23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4D65F7" w14:textId="77777777" w:rsidR="00D14A23" w:rsidRDefault="00D14A23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3BC9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B93BC9">
              <w:rPr>
                <w:rFonts w:ascii="ＭＳ 明朝" w:eastAsia="ＭＳ 明朝" w:hAnsi="ＭＳ 明朝"/>
                <w:sz w:val="24"/>
                <w:szCs w:val="24"/>
              </w:rPr>
              <w:t>在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B93BC9">
              <w:rPr>
                <w:rFonts w:ascii="ＭＳ 明朝" w:eastAsia="ＭＳ 明朝" w:hAnsi="ＭＳ 明朝"/>
                <w:sz w:val="24"/>
                <w:szCs w:val="24"/>
              </w:rPr>
              <w:t>地</w:t>
            </w:r>
          </w:p>
          <w:p w14:paraId="0EC8B572" w14:textId="77777777" w:rsidR="00D14A23" w:rsidRDefault="00D14A23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14:paraId="0DF4EA74" w14:textId="77777777" w:rsidR="00D14A23" w:rsidRDefault="00D14A23" w:rsidP="00D14A2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780E6D5" w14:textId="2FC4D290" w:rsidR="00D14A23" w:rsidRDefault="00D14A23" w:rsidP="00D14A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4A23" w14:paraId="095D6216" w14:textId="77777777" w:rsidTr="00EA68DD">
        <w:tc>
          <w:tcPr>
            <w:tcW w:w="1984" w:type="dxa"/>
            <w:gridSpan w:val="2"/>
          </w:tcPr>
          <w:p w14:paraId="0E8F3DE0" w14:textId="77777777" w:rsidR="00D14A23" w:rsidRDefault="00D14A23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457AF7" w14:textId="77777777" w:rsidR="00D14A23" w:rsidRDefault="00D14A23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3BC9"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B93BC9">
              <w:rPr>
                <w:rFonts w:ascii="ＭＳ 明朝" w:eastAsia="ＭＳ 明朝" w:hAnsi="ＭＳ 明朝"/>
                <w:sz w:val="24"/>
                <w:szCs w:val="24"/>
              </w:rPr>
              <w:t>社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B93BC9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  <w:p w14:paraId="33C28EB1" w14:textId="77777777" w:rsidR="00D14A23" w:rsidRDefault="00D14A23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14:paraId="0E771495" w14:textId="44E5823F" w:rsidR="00D14A23" w:rsidRDefault="00D14A23" w:rsidP="00D14A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4A23" w14:paraId="5A3FCA75" w14:textId="77777777" w:rsidTr="00EA68DD">
        <w:tc>
          <w:tcPr>
            <w:tcW w:w="1984" w:type="dxa"/>
            <w:gridSpan w:val="2"/>
          </w:tcPr>
          <w:p w14:paraId="714D3D90" w14:textId="77777777" w:rsidR="00D14A23" w:rsidRDefault="00D14A23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3FABD5" w14:textId="77777777" w:rsidR="00D14A23" w:rsidRPr="00B93BC9" w:rsidRDefault="00D14A23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4A23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01135615"/>
              </w:rPr>
              <w:t>代表者</w:t>
            </w:r>
            <w:r w:rsidRPr="00D14A2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01135615"/>
              </w:rPr>
              <w:t>名</w:t>
            </w:r>
          </w:p>
          <w:p w14:paraId="08E71860" w14:textId="77777777" w:rsidR="00D14A23" w:rsidRDefault="00D14A23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14:paraId="3B0F6FC6" w14:textId="49E8F40B" w:rsidR="00D14A23" w:rsidRDefault="00D14A23" w:rsidP="00D14A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68DD" w14:paraId="6B3588B8" w14:textId="3A3963A6" w:rsidTr="00EA68DD">
        <w:trPr>
          <w:trHeight w:val="684"/>
        </w:trPr>
        <w:tc>
          <w:tcPr>
            <w:tcW w:w="4111" w:type="dxa"/>
            <w:gridSpan w:val="3"/>
            <w:vMerge w:val="restart"/>
          </w:tcPr>
          <w:p w14:paraId="5E256448" w14:textId="77777777" w:rsidR="00EA68DD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483DBB" w14:textId="5BEAEA25" w:rsidR="00EA68DD" w:rsidRPr="00B93BC9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3BC9">
              <w:rPr>
                <w:rFonts w:ascii="ＭＳ 明朝" w:eastAsia="ＭＳ 明朝" w:hAnsi="ＭＳ 明朝" w:hint="eastAsia"/>
                <w:sz w:val="24"/>
                <w:szCs w:val="24"/>
              </w:rPr>
              <w:t>プレゼンテーション</w:t>
            </w:r>
          </w:p>
          <w:p w14:paraId="6174E10F" w14:textId="77777777" w:rsidR="00EA68DD" w:rsidRPr="00B93BC9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3BC9">
              <w:rPr>
                <w:rFonts w:ascii="ＭＳ 明朝" w:eastAsia="ＭＳ 明朝" w:hAnsi="ＭＳ 明朝" w:hint="eastAsia"/>
                <w:sz w:val="24"/>
                <w:szCs w:val="24"/>
              </w:rPr>
              <w:t>出席者氏名</w:t>
            </w:r>
          </w:p>
          <w:p w14:paraId="22712F6F" w14:textId="249ECE34" w:rsidR="00EA68DD" w:rsidRDefault="00EA68DD" w:rsidP="00D14A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B0BD35" w14:textId="77777777" w:rsidR="00EA68DD" w:rsidRDefault="00EA68DD" w:rsidP="00D14A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68DD" w14:paraId="4DB1EE76" w14:textId="77777777" w:rsidTr="00EA68DD">
        <w:trPr>
          <w:trHeight w:val="636"/>
        </w:trPr>
        <w:tc>
          <w:tcPr>
            <w:tcW w:w="4111" w:type="dxa"/>
            <w:gridSpan w:val="3"/>
            <w:vMerge/>
          </w:tcPr>
          <w:p w14:paraId="75F2B9A1" w14:textId="77777777" w:rsidR="00EA68DD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C84953" w14:textId="77777777" w:rsidR="00EA68DD" w:rsidRDefault="00EA68DD" w:rsidP="00D14A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68DD" w14:paraId="1A861706" w14:textId="7E5757C7" w:rsidTr="00EA68DD">
        <w:tc>
          <w:tcPr>
            <w:tcW w:w="1276" w:type="dxa"/>
            <w:vMerge w:val="restart"/>
          </w:tcPr>
          <w:p w14:paraId="7A78BA21" w14:textId="77777777" w:rsidR="00EA68DD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DAC68C" w14:textId="77777777" w:rsidR="00EA68DD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921102" w14:textId="04897F06" w:rsidR="00EA68DD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3BC9"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</w:p>
          <w:p w14:paraId="406A159D" w14:textId="77777777" w:rsidR="00EA68DD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103DDB" w14:textId="77777777" w:rsidR="00EA68DD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3BC9">
              <w:rPr>
                <w:rFonts w:ascii="ＭＳ 明朝" w:eastAsia="ＭＳ 明朝" w:hAnsi="ＭＳ 明朝"/>
                <w:sz w:val="24"/>
                <w:szCs w:val="24"/>
              </w:rPr>
              <w:t>絡</w:t>
            </w:r>
          </w:p>
          <w:p w14:paraId="6CAD48D7" w14:textId="77777777" w:rsidR="00EA68DD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A287E9" w14:textId="08E4C2C2" w:rsidR="00EA68DD" w:rsidRPr="00B93BC9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3BC9">
              <w:rPr>
                <w:rFonts w:ascii="ＭＳ 明朝" w:eastAsia="ＭＳ 明朝" w:hAnsi="ＭＳ 明朝"/>
                <w:sz w:val="24"/>
                <w:szCs w:val="24"/>
              </w:rPr>
              <w:t>先</w:t>
            </w:r>
          </w:p>
        </w:tc>
        <w:tc>
          <w:tcPr>
            <w:tcW w:w="2835" w:type="dxa"/>
            <w:gridSpan w:val="2"/>
          </w:tcPr>
          <w:p w14:paraId="4F7A5394" w14:textId="77777777" w:rsidR="00EA68DD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E537AC" w14:textId="77777777" w:rsidR="00EA68DD" w:rsidRPr="00B93BC9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3BC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14:paraId="3944ABF8" w14:textId="2F762FC2" w:rsidR="00EA68DD" w:rsidRDefault="00EA68DD" w:rsidP="00D14A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CF7223" w14:textId="77777777" w:rsidR="00EA68DD" w:rsidRDefault="00EA68DD" w:rsidP="00D14A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68DD" w14:paraId="6F0CF876" w14:textId="0EA74799" w:rsidTr="00EA68DD">
        <w:tc>
          <w:tcPr>
            <w:tcW w:w="1276" w:type="dxa"/>
            <w:vMerge/>
          </w:tcPr>
          <w:p w14:paraId="5BACE8C2" w14:textId="77777777" w:rsidR="00EA68DD" w:rsidRPr="00B93BC9" w:rsidRDefault="00EA68DD" w:rsidP="00D14A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1685813" w14:textId="77777777" w:rsidR="00EA68DD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0790D2" w14:textId="77777777" w:rsidR="00EA68DD" w:rsidRPr="00B93BC9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3BC9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  <w:p w14:paraId="268FA07F" w14:textId="46022D4F" w:rsidR="00EA68DD" w:rsidRDefault="00EA68DD" w:rsidP="00D14A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7265B0" w14:textId="77777777" w:rsidR="00EA68DD" w:rsidRDefault="00EA68DD" w:rsidP="00D14A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68DD" w14:paraId="48AC956B" w14:textId="5AB2F895" w:rsidTr="00EA68DD">
        <w:tc>
          <w:tcPr>
            <w:tcW w:w="1276" w:type="dxa"/>
            <w:vMerge/>
          </w:tcPr>
          <w:p w14:paraId="54B6BB9C" w14:textId="77777777" w:rsidR="00EA68DD" w:rsidRPr="00B93BC9" w:rsidRDefault="00EA68DD" w:rsidP="00D14A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CF75F5C" w14:textId="77777777" w:rsidR="00EA68DD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121998" w14:textId="77777777" w:rsidR="00EA68DD" w:rsidRPr="00B93BC9" w:rsidRDefault="00EA68DD" w:rsidP="00D14A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3BC9">
              <w:rPr>
                <w:rFonts w:ascii="ＭＳ 明朝" w:eastAsia="ＭＳ 明朝" w:hAnsi="ＭＳ 明朝" w:hint="eastAsia"/>
                <w:sz w:val="24"/>
                <w:szCs w:val="24"/>
              </w:rPr>
              <w:t>担</w:t>
            </w:r>
            <w:r w:rsidRPr="00B93BC9">
              <w:rPr>
                <w:rFonts w:ascii="ＭＳ 明朝" w:eastAsia="ＭＳ 明朝" w:hAnsi="ＭＳ 明朝"/>
                <w:sz w:val="24"/>
                <w:szCs w:val="24"/>
              </w:rPr>
              <w:t>当者名</w:t>
            </w:r>
          </w:p>
          <w:p w14:paraId="01482B2A" w14:textId="40E31EEE" w:rsidR="00EA68DD" w:rsidRDefault="00EA68DD" w:rsidP="00D14A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F7412D" w14:textId="77777777" w:rsidR="00EA68DD" w:rsidRDefault="00EA68DD" w:rsidP="00D14A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FD1D625" w14:textId="606F233A" w:rsidR="00D14A23" w:rsidRDefault="00D14A23" w:rsidP="00A134F6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 w:rsidRPr="00B93BC9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Pr="00B93BC9">
        <w:rPr>
          <w:rFonts w:ascii="ＭＳ 明朝" w:eastAsia="ＭＳ 明朝" w:hAnsi="ＭＳ 明朝"/>
          <w:sz w:val="24"/>
          <w:szCs w:val="24"/>
        </w:rPr>
        <w:t>提出締切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Pr="00B93BC9">
        <w:rPr>
          <w:rFonts w:ascii="ＭＳ 明朝" w:eastAsia="ＭＳ 明朝" w:hAnsi="ＭＳ 明朝"/>
          <w:sz w:val="24"/>
          <w:szCs w:val="24"/>
        </w:rPr>
        <w:t>令和７年</w:t>
      </w:r>
      <w:r w:rsidR="00807639">
        <w:rPr>
          <w:rFonts w:ascii="ＭＳ 明朝" w:eastAsia="ＭＳ 明朝" w:hAnsi="ＭＳ 明朝" w:hint="eastAsia"/>
          <w:sz w:val="24"/>
          <w:szCs w:val="24"/>
        </w:rPr>
        <w:t>７</w:t>
      </w:r>
      <w:r w:rsidRPr="00B93BC9">
        <w:rPr>
          <w:rFonts w:ascii="ＭＳ 明朝" w:eastAsia="ＭＳ 明朝" w:hAnsi="ＭＳ 明朝"/>
          <w:sz w:val="24"/>
          <w:szCs w:val="24"/>
        </w:rPr>
        <w:t>月</w:t>
      </w:r>
      <w:r w:rsidR="00BF0D33">
        <w:rPr>
          <w:rFonts w:ascii="ＭＳ 明朝" w:eastAsia="ＭＳ 明朝" w:hAnsi="ＭＳ 明朝" w:hint="eastAsia"/>
          <w:sz w:val="24"/>
          <w:szCs w:val="24"/>
        </w:rPr>
        <w:t>２</w:t>
      </w:r>
      <w:r w:rsidRPr="00B93BC9">
        <w:rPr>
          <w:rFonts w:ascii="ＭＳ 明朝" w:eastAsia="ＭＳ 明朝" w:hAnsi="ＭＳ 明朝"/>
          <w:sz w:val="24"/>
          <w:szCs w:val="24"/>
        </w:rPr>
        <w:t>日（</w:t>
      </w:r>
      <w:r w:rsidR="00807639">
        <w:rPr>
          <w:rFonts w:ascii="ＭＳ 明朝" w:eastAsia="ＭＳ 明朝" w:hAnsi="ＭＳ 明朝" w:hint="eastAsia"/>
          <w:sz w:val="24"/>
          <w:szCs w:val="24"/>
        </w:rPr>
        <w:t>水</w:t>
      </w:r>
      <w:r w:rsidRPr="00B93BC9">
        <w:rPr>
          <w:rFonts w:ascii="ＭＳ 明朝" w:eastAsia="ＭＳ 明朝" w:hAnsi="ＭＳ 明朝"/>
          <w:sz w:val="24"/>
          <w:szCs w:val="24"/>
        </w:rPr>
        <w:t>）午後５時まで</w:t>
      </w:r>
    </w:p>
    <w:sectPr w:rsidR="00D14A23" w:rsidSect="00340A0D">
      <w:pgSz w:w="11906" w:h="16838"/>
      <w:pgMar w:top="1531" w:right="1418" w:bottom="153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9764" w14:textId="77777777" w:rsidR="006E1FCE" w:rsidRDefault="006E1FCE" w:rsidP="00122459">
      <w:r>
        <w:separator/>
      </w:r>
    </w:p>
  </w:endnote>
  <w:endnote w:type="continuationSeparator" w:id="0">
    <w:p w14:paraId="7D8D1F59" w14:textId="77777777" w:rsidR="006E1FCE" w:rsidRDefault="006E1FCE" w:rsidP="0012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D61A" w14:textId="77777777" w:rsidR="006E1FCE" w:rsidRDefault="006E1FCE" w:rsidP="00122459">
      <w:r>
        <w:separator/>
      </w:r>
    </w:p>
  </w:footnote>
  <w:footnote w:type="continuationSeparator" w:id="0">
    <w:p w14:paraId="76F7C18C" w14:textId="77777777" w:rsidR="006E1FCE" w:rsidRDefault="006E1FCE" w:rsidP="0012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6773D"/>
    <w:multiLevelType w:val="hybridMultilevel"/>
    <w:tmpl w:val="B3ECE36C"/>
    <w:lvl w:ilvl="0" w:tplc="2E3ACF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94695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AE"/>
    <w:rsid w:val="000065D4"/>
    <w:rsid w:val="00012226"/>
    <w:rsid w:val="00040C62"/>
    <w:rsid w:val="00042D38"/>
    <w:rsid w:val="00056236"/>
    <w:rsid w:val="000606E0"/>
    <w:rsid w:val="0006633B"/>
    <w:rsid w:val="0008277D"/>
    <w:rsid w:val="00093AAD"/>
    <w:rsid w:val="000A21C5"/>
    <w:rsid w:val="000A3843"/>
    <w:rsid w:val="000A394A"/>
    <w:rsid w:val="000C56FE"/>
    <w:rsid w:val="000C6741"/>
    <w:rsid w:val="000C76AA"/>
    <w:rsid w:val="000D0869"/>
    <w:rsid w:val="000D471C"/>
    <w:rsid w:val="000D5A19"/>
    <w:rsid w:val="000E3540"/>
    <w:rsid w:val="000E5678"/>
    <w:rsid w:val="000F56A1"/>
    <w:rsid w:val="0011097E"/>
    <w:rsid w:val="00122459"/>
    <w:rsid w:val="00122B2F"/>
    <w:rsid w:val="00124DEC"/>
    <w:rsid w:val="00160AC7"/>
    <w:rsid w:val="00166DD1"/>
    <w:rsid w:val="0017777F"/>
    <w:rsid w:val="001836E8"/>
    <w:rsid w:val="001930BA"/>
    <w:rsid w:val="001B12C3"/>
    <w:rsid w:val="001C3D72"/>
    <w:rsid w:val="001E38FE"/>
    <w:rsid w:val="00207859"/>
    <w:rsid w:val="00217840"/>
    <w:rsid w:val="00220AC3"/>
    <w:rsid w:val="002364A4"/>
    <w:rsid w:val="0024414C"/>
    <w:rsid w:val="00263099"/>
    <w:rsid w:val="002639F9"/>
    <w:rsid w:val="00281C99"/>
    <w:rsid w:val="002A25A6"/>
    <w:rsid w:val="002A5A92"/>
    <w:rsid w:val="002B3D0F"/>
    <w:rsid w:val="002B7481"/>
    <w:rsid w:val="002C0A53"/>
    <w:rsid w:val="002C6490"/>
    <w:rsid w:val="0030505E"/>
    <w:rsid w:val="00314765"/>
    <w:rsid w:val="00324847"/>
    <w:rsid w:val="00326455"/>
    <w:rsid w:val="00326EC1"/>
    <w:rsid w:val="003409CA"/>
    <w:rsid w:val="00340A0D"/>
    <w:rsid w:val="00341146"/>
    <w:rsid w:val="00342372"/>
    <w:rsid w:val="00343CB7"/>
    <w:rsid w:val="00353976"/>
    <w:rsid w:val="00383107"/>
    <w:rsid w:val="00383998"/>
    <w:rsid w:val="00390597"/>
    <w:rsid w:val="003A0256"/>
    <w:rsid w:val="003A49B5"/>
    <w:rsid w:val="003A7A6A"/>
    <w:rsid w:val="003B6BA9"/>
    <w:rsid w:val="003C0A5C"/>
    <w:rsid w:val="003C3434"/>
    <w:rsid w:val="003E0702"/>
    <w:rsid w:val="003E318C"/>
    <w:rsid w:val="003F352F"/>
    <w:rsid w:val="00400BB8"/>
    <w:rsid w:val="00403D4C"/>
    <w:rsid w:val="00407E50"/>
    <w:rsid w:val="00407F69"/>
    <w:rsid w:val="0041702F"/>
    <w:rsid w:val="00425CF5"/>
    <w:rsid w:val="0043453E"/>
    <w:rsid w:val="00451526"/>
    <w:rsid w:val="004560BB"/>
    <w:rsid w:val="004657B6"/>
    <w:rsid w:val="004670C3"/>
    <w:rsid w:val="00467EFC"/>
    <w:rsid w:val="00471B7C"/>
    <w:rsid w:val="00476DF5"/>
    <w:rsid w:val="00481131"/>
    <w:rsid w:val="0049617B"/>
    <w:rsid w:val="004A4699"/>
    <w:rsid w:val="004A52C2"/>
    <w:rsid w:val="004C17E3"/>
    <w:rsid w:val="004C32A4"/>
    <w:rsid w:val="004D3A5E"/>
    <w:rsid w:val="004D43AF"/>
    <w:rsid w:val="004F0060"/>
    <w:rsid w:val="004F0576"/>
    <w:rsid w:val="004F2D1B"/>
    <w:rsid w:val="004F6B89"/>
    <w:rsid w:val="005178CA"/>
    <w:rsid w:val="005269B4"/>
    <w:rsid w:val="00531C1A"/>
    <w:rsid w:val="00534988"/>
    <w:rsid w:val="0053557C"/>
    <w:rsid w:val="005533FD"/>
    <w:rsid w:val="00563C2D"/>
    <w:rsid w:val="0056437C"/>
    <w:rsid w:val="00565486"/>
    <w:rsid w:val="005B4BA6"/>
    <w:rsid w:val="005C04F4"/>
    <w:rsid w:val="005C0A95"/>
    <w:rsid w:val="005C37D5"/>
    <w:rsid w:val="005D3461"/>
    <w:rsid w:val="005D41D0"/>
    <w:rsid w:val="005F550C"/>
    <w:rsid w:val="00601786"/>
    <w:rsid w:val="00602D5A"/>
    <w:rsid w:val="00617B05"/>
    <w:rsid w:val="006302C2"/>
    <w:rsid w:val="0063065E"/>
    <w:rsid w:val="00655D6A"/>
    <w:rsid w:val="006621D9"/>
    <w:rsid w:val="00675FAF"/>
    <w:rsid w:val="00682A58"/>
    <w:rsid w:val="00683E18"/>
    <w:rsid w:val="00684DE5"/>
    <w:rsid w:val="006C44E9"/>
    <w:rsid w:val="006E1FCE"/>
    <w:rsid w:val="006E66FD"/>
    <w:rsid w:val="006F2FB8"/>
    <w:rsid w:val="00704891"/>
    <w:rsid w:val="00711F75"/>
    <w:rsid w:val="007243CF"/>
    <w:rsid w:val="00741D1D"/>
    <w:rsid w:val="00744CCE"/>
    <w:rsid w:val="00750A09"/>
    <w:rsid w:val="00754F52"/>
    <w:rsid w:val="007601C0"/>
    <w:rsid w:val="00765B3B"/>
    <w:rsid w:val="00782B66"/>
    <w:rsid w:val="00797123"/>
    <w:rsid w:val="0079791B"/>
    <w:rsid w:val="007A1EB1"/>
    <w:rsid w:val="007B4E8C"/>
    <w:rsid w:val="007C12A3"/>
    <w:rsid w:val="007C5DEC"/>
    <w:rsid w:val="007C6C2E"/>
    <w:rsid w:val="00806E04"/>
    <w:rsid w:val="00807639"/>
    <w:rsid w:val="00811051"/>
    <w:rsid w:val="0084127D"/>
    <w:rsid w:val="00842F49"/>
    <w:rsid w:val="008448DB"/>
    <w:rsid w:val="00850D65"/>
    <w:rsid w:val="008655EF"/>
    <w:rsid w:val="0087663A"/>
    <w:rsid w:val="0088198F"/>
    <w:rsid w:val="00893393"/>
    <w:rsid w:val="0089405C"/>
    <w:rsid w:val="008A0019"/>
    <w:rsid w:val="008A1384"/>
    <w:rsid w:val="008A24B0"/>
    <w:rsid w:val="008A6FDB"/>
    <w:rsid w:val="008B2DB9"/>
    <w:rsid w:val="008B5BFD"/>
    <w:rsid w:val="008C3734"/>
    <w:rsid w:val="008E489B"/>
    <w:rsid w:val="008E48C7"/>
    <w:rsid w:val="008E695C"/>
    <w:rsid w:val="008F2C39"/>
    <w:rsid w:val="008F56B3"/>
    <w:rsid w:val="008F7524"/>
    <w:rsid w:val="00901EC9"/>
    <w:rsid w:val="0090505C"/>
    <w:rsid w:val="009267B5"/>
    <w:rsid w:val="009579D6"/>
    <w:rsid w:val="00970079"/>
    <w:rsid w:val="0097438F"/>
    <w:rsid w:val="00975FEE"/>
    <w:rsid w:val="00996B65"/>
    <w:rsid w:val="009B7FAF"/>
    <w:rsid w:val="009D6CAE"/>
    <w:rsid w:val="009E5BB6"/>
    <w:rsid w:val="00A11228"/>
    <w:rsid w:val="00A134F6"/>
    <w:rsid w:val="00A24B3F"/>
    <w:rsid w:val="00A327D5"/>
    <w:rsid w:val="00A54F88"/>
    <w:rsid w:val="00A62B38"/>
    <w:rsid w:val="00A729C8"/>
    <w:rsid w:val="00A72B8C"/>
    <w:rsid w:val="00A75CB6"/>
    <w:rsid w:val="00AA1FAA"/>
    <w:rsid w:val="00AA27CC"/>
    <w:rsid w:val="00AB0362"/>
    <w:rsid w:val="00AB3A26"/>
    <w:rsid w:val="00AB68DE"/>
    <w:rsid w:val="00AB7D09"/>
    <w:rsid w:val="00AD00CD"/>
    <w:rsid w:val="00AD2AA9"/>
    <w:rsid w:val="00AE4353"/>
    <w:rsid w:val="00AE4CAA"/>
    <w:rsid w:val="00AE7A1A"/>
    <w:rsid w:val="00AF1617"/>
    <w:rsid w:val="00AF2BAE"/>
    <w:rsid w:val="00B05F34"/>
    <w:rsid w:val="00B3431C"/>
    <w:rsid w:val="00B376BF"/>
    <w:rsid w:val="00B5275D"/>
    <w:rsid w:val="00B5474D"/>
    <w:rsid w:val="00B57357"/>
    <w:rsid w:val="00B714C3"/>
    <w:rsid w:val="00B90806"/>
    <w:rsid w:val="00B93BC9"/>
    <w:rsid w:val="00BA790C"/>
    <w:rsid w:val="00BA7E83"/>
    <w:rsid w:val="00BC70BE"/>
    <w:rsid w:val="00BD2B48"/>
    <w:rsid w:val="00BE02BE"/>
    <w:rsid w:val="00BE0DCA"/>
    <w:rsid w:val="00BE2789"/>
    <w:rsid w:val="00BE3A28"/>
    <w:rsid w:val="00BF0D33"/>
    <w:rsid w:val="00BF7A3D"/>
    <w:rsid w:val="00C0095D"/>
    <w:rsid w:val="00C27BCB"/>
    <w:rsid w:val="00C4383F"/>
    <w:rsid w:val="00C455B5"/>
    <w:rsid w:val="00C85ECD"/>
    <w:rsid w:val="00C900E4"/>
    <w:rsid w:val="00C94707"/>
    <w:rsid w:val="00C96E17"/>
    <w:rsid w:val="00CA0C50"/>
    <w:rsid w:val="00CA2073"/>
    <w:rsid w:val="00CB3C58"/>
    <w:rsid w:val="00CB5784"/>
    <w:rsid w:val="00CC4CD0"/>
    <w:rsid w:val="00CD080F"/>
    <w:rsid w:val="00CD2C37"/>
    <w:rsid w:val="00CD46E9"/>
    <w:rsid w:val="00CE582D"/>
    <w:rsid w:val="00CF0154"/>
    <w:rsid w:val="00D073AF"/>
    <w:rsid w:val="00D14A23"/>
    <w:rsid w:val="00D151D6"/>
    <w:rsid w:val="00D23FA6"/>
    <w:rsid w:val="00D27FA0"/>
    <w:rsid w:val="00D303E1"/>
    <w:rsid w:val="00D322CD"/>
    <w:rsid w:val="00D33B2D"/>
    <w:rsid w:val="00D3512C"/>
    <w:rsid w:val="00D63D41"/>
    <w:rsid w:val="00D659CE"/>
    <w:rsid w:val="00D67357"/>
    <w:rsid w:val="00D952AA"/>
    <w:rsid w:val="00DA31A3"/>
    <w:rsid w:val="00DB59A7"/>
    <w:rsid w:val="00DC256A"/>
    <w:rsid w:val="00DC2BA4"/>
    <w:rsid w:val="00DE41F4"/>
    <w:rsid w:val="00DF3E59"/>
    <w:rsid w:val="00E02402"/>
    <w:rsid w:val="00E147EE"/>
    <w:rsid w:val="00E33766"/>
    <w:rsid w:val="00E4094C"/>
    <w:rsid w:val="00E50C04"/>
    <w:rsid w:val="00E558F7"/>
    <w:rsid w:val="00E64A59"/>
    <w:rsid w:val="00E728EF"/>
    <w:rsid w:val="00E876E4"/>
    <w:rsid w:val="00EA2677"/>
    <w:rsid w:val="00EA68DD"/>
    <w:rsid w:val="00EC22F4"/>
    <w:rsid w:val="00EC3419"/>
    <w:rsid w:val="00EE6613"/>
    <w:rsid w:val="00EF2633"/>
    <w:rsid w:val="00EF2B78"/>
    <w:rsid w:val="00F056D6"/>
    <w:rsid w:val="00F2283B"/>
    <w:rsid w:val="00F514B4"/>
    <w:rsid w:val="00F53217"/>
    <w:rsid w:val="00F552E1"/>
    <w:rsid w:val="00F55CCA"/>
    <w:rsid w:val="00F57AE8"/>
    <w:rsid w:val="00F74720"/>
    <w:rsid w:val="00F77631"/>
    <w:rsid w:val="00F85B3D"/>
    <w:rsid w:val="00F97AF1"/>
    <w:rsid w:val="00FA4759"/>
    <w:rsid w:val="00FD2743"/>
    <w:rsid w:val="00FE2B46"/>
    <w:rsid w:val="00FE7A55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7566E"/>
  <w15:chartTrackingRefBased/>
  <w15:docId w15:val="{0AE392D3-C183-493A-96D8-02AA6F04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A5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2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459"/>
  </w:style>
  <w:style w:type="paragraph" w:styleId="a7">
    <w:name w:val="footer"/>
    <w:basedOn w:val="a"/>
    <w:link w:val="a8"/>
    <w:uiPriority w:val="99"/>
    <w:unhideWhenUsed/>
    <w:rsid w:val="00122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459"/>
  </w:style>
  <w:style w:type="character" w:styleId="a9">
    <w:name w:val="Hyperlink"/>
    <w:basedOn w:val="a0"/>
    <w:uiPriority w:val="99"/>
    <w:unhideWhenUsed/>
    <w:rsid w:val="000C76A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76AA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A72B8C"/>
  </w:style>
  <w:style w:type="character" w:customStyle="1" w:styleId="ac">
    <w:name w:val="日付 (文字)"/>
    <w:basedOn w:val="a0"/>
    <w:link w:val="ab"/>
    <w:uiPriority w:val="99"/>
    <w:semiHidden/>
    <w:rsid w:val="00A7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BAAA-E816-4593-9A07-862A7DFA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54</dc:creator>
  <cp:keywords/>
  <dc:description/>
  <cp:lastModifiedBy>中原 朋哉</cp:lastModifiedBy>
  <cp:revision>134</cp:revision>
  <cp:lastPrinted>2025-04-10T05:47:00Z</cp:lastPrinted>
  <dcterms:created xsi:type="dcterms:W3CDTF">2022-02-02T01:14:00Z</dcterms:created>
  <dcterms:modified xsi:type="dcterms:W3CDTF">2025-06-16T02:13:00Z</dcterms:modified>
</cp:coreProperties>
</file>